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17"/>
        <w:gridCol w:w="425"/>
        <w:gridCol w:w="236"/>
      </w:tblGrid>
      <w:tr w:rsidR="00961A21" w:rsidRPr="00456E37" w:rsidTr="00C049A4">
        <w:trPr>
          <w:jc w:val="center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681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7757"/>
              <w:gridCol w:w="6924"/>
            </w:tblGrid>
            <w:tr w:rsidR="00961A21" w:rsidRPr="00456E37" w:rsidTr="009014BE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961A21" w:rsidRPr="00456E37" w:rsidRDefault="00961A21" w:rsidP="009014BE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6924" w:type="dxa"/>
                </w:tcPr>
                <w:p w:rsidR="00961A21" w:rsidRPr="00456E37" w:rsidRDefault="00961A21" w:rsidP="009014BE">
                  <w:pPr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>Додаток  4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456E37"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456E37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61A21" w:rsidRPr="00456E37" w:rsidRDefault="00961A21" w:rsidP="009014BE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961A21" w:rsidRPr="00456E37" w:rsidRDefault="00961A21" w:rsidP="00F437FC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456E37">
                    <w:rPr>
                      <w:sz w:val="28"/>
                      <w:szCs w:val="28"/>
                    </w:rPr>
                    <w:t xml:space="preserve">звітності про їх виконання </w:t>
                  </w:r>
                </w:p>
              </w:tc>
            </w:tr>
          </w:tbl>
          <w:p w:rsidR="00961A21" w:rsidRPr="00456E37" w:rsidRDefault="00961A21" w:rsidP="00C049A4">
            <w:pPr>
              <w:pStyle w:val="1"/>
              <w:jc w:val="center"/>
              <w:rPr>
                <w:snapToGrid w:val="0"/>
              </w:rPr>
            </w:pP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DB3139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1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.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0</w:t>
            </w:r>
            <w:r w:rsidR="00281E82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7.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202</w:t>
            </w:r>
            <w:r w:rsidR="002E21C6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>4</w:t>
            </w:r>
            <w:r w:rsidRPr="00456E37">
              <w:rPr>
                <w:rFonts w:ascii="Times New Roman" w:hAnsi="Times New Roman" w:cs="Times New Roman"/>
                <w:bCs w:val="0"/>
                <w:sz w:val="28"/>
                <w:szCs w:val="28"/>
                <w:u w:val="single"/>
              </w:rPr>
              <w:t xml:space="preserve"> року</w:t>
            </w:r>
          </w:p>
          <w:p w:rsidR="00961A21" w:rsidRPr="00456E37" w:rsidRDefault="00961A21" w:rsidP="009014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56E37">
              <w:rPr>
                <w:b/>
                <w:sz w:val="28"/>
                <w:szCs w:val="28"/>
                <w:u w:val="single"/>
              </w:rPr>
              <w:t>Міська цільова програма розвитку цивільного захисту Ніжинської територіальної громади на 202</w:t>
            </w:r>
            <w:r w:rsidR="00FF0676">
              <w:rPr>
                <w:b/>
                <w:sz w:val="28"/>
                <w:szCs w:val="28"/>
                <w:u w:val="single"/>
              </w:rPr>
              <w:t>4</w:t>
            </w:r>
            <w:r w:rsidRPr="00456E37">
              <w:rPr>
                <w:b/>
                <w:sz w:val="28"/>
                <w:szCs w:val="28"/>
                <w:u w:val="single"/>
              </w:rPr>
              <w:t xml:space="preserve"> рік</w:t>
            </w:r>
          </w:p>
          <w:p w:rsidR="00367047" w:rsidRDefault="00C83249" w:rsidP="009014B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BE7641">
              <w:rPr>
                <w:sz w:val="28"/>
                <w:szCs w:val="28"/>
                <w:u w:val="single"/>
              </w:rPr>
              <w:t xml:space="preserve">рішенням Ніжинської міської ради  </w:t>
            </w:r>
            <w:r w:rsidRPr="00BE7641">
              <w:rPr>
                <w:color w:val="00000A"/>
                <w:sz w:val="28"/>
                <w:szCs w:val="28"/>
                <w:u w:val="single"/>
                <w:lang w:val="en-US"/>
              </w:rPr>
              <w:t>VIII</w:t>
            </w:r>
            <w:r w:rsidRPr="00BE7641">
              <w:rPr>
                <w:color w:val="00000A"/>
                <w:sz w:val="28"/>
                <w:szCs w:val="28"/>
                <w:u w:val="single"/>
              </w:rPr>
              <w:t xml:space="preserve"> скликання </w:t>
            </w:r>
            <w:r w:rsidR="00367047">
              <w:rPr>
                <w:color w:val="00000A"/>
                <w:sz w:val="28"/>
                <w:szCs w:val="28"/>
                <w:u w:val="single"/>
              </w:rPr>
              <w:t xml:space="preserve">від </w:t>
            </w:r>
            <w:r w:rsidR="00367047" w:rsidRPr="001F1F16">
              <w:rPr>
                <w:sz w:val="28"/>
                <w:szCs w:val="28"/>
                <w:u w:val="single"/>
              </w:rPr>
              <w:t>08.12.2023 №2-3</w:t>
            </w:r>
            <w:r w:rsidR="00C049A4">
              <w:rPr>
                <w:sz w:val="28"/>
                <w:szCs w:val="28"/>
                <w:u w:val="single"/>
              </w:rPr>
              <w:t>5</w:t>
            </w:r>
            <w:r w:rsidR="00367047" w:rsidRPr="001F1F16">
              <w:rPr>
                <w:sz w:val="28"/>
                <w:szCs w:val="28"/>
                <w:u w:val="single"/>
              </w:rPr>
              <w:t>/2023</w:t>
            </w:r>
            <w:r w:rsidR="003E0D89" w:rsidRPr="000A35A7">
              <w:rPr>
                <w:bCs/>
                <w:sz w:val="28"/>
                <w:szCs w:val="28"/>
                <w:u w:val="single"/>
              </w:rPr>
              <w:t xml:space="preserve"> і</w:t>
            </w:r>
            <w:r w:rsidR="003E0D89">
              <w:rPr>
                <w:bCs/>
                <w:sz w:val="28"/>
                <w:szCs w:val="28"/>
                <w:u w:val="single"/>
              </w:rPr>
              <w:t>з</w:t>
            </w:r>
            <w:r w:rsidR="003E0D89" w:rsidRPr="000A35A7">
              <w:rPr>
                <w:bCs/>
                <w:sz w:val="28"/>
                <w:szCs w:val="28"/>
                <w:u w:val="single"/>
              </w:rPr>
              <w:t xml:space="preserve"> змінами, внесеними ріш</w:t>
            </w:r>
            <w:r w:rsidR="003E0D89">
              <w:rPr>
                <w:bCs/>
                <w:sz w:val="28"/>
                <w:szCs w:val="28"/>
                <w:u w:val="single"/>
              </w:rPr>
              <w:t xml:space="preserve">еннями міської ради </w:t>
            </w:r>
            <w:r w:rsidR="003E0D89" w:rsidRPr="000A35A7">
              <w:rPr>
                <w:bCs/>
                <w:sz w:val="28"/>
                <w:szCs w:val="28"/>
                <w:u w:val="single"/>
              </w:rPr>
              <w:t>від</w:t>
            </w:r>
            <w:r w:rsidR="007A7738">
              <w:rPr>
                <w:bCs/>
                <w:sz w:val="28"/>
                <w:szCs w:val="28"/>
                <w:u w:val="single"/>
              </w:rPr>
              <w:t xml:space="preserve"> </w:t>
            </w:r>
            <w:r w:rsidR="007A7738">
              <w:rPr>
                <w:sz w:val="28"/>
                <w:szCs w:val="28"/>
              </w:rPr>
              <w:t xml:space="preserve">04.04.2024 </w:t>
            </w:r>
            <w:r w:rsidR="007A7738">
              <w:rPr>
                <w:sz w:val="28"/>
                <w:szCs w:val="28"/>
                <w:lang w:val="ru-RU"/>
              </w:rPr>
              <w:t xml:space="preserve">№ 23-37/2024, </w:t>
            </w:r>
            <w:proofErr w:type="spellStart"/>
            <w:r w:rsidR="007A7738">
              <w:rPr>
                <w:sz w:val="28"/>
                <w:szCs w:val="28"/>
                <w:lang w:val="ru-RU"/>
              </w:rPr>
              <w:t>від</w:t>
            </w:r>
            <w:proofErr w:type="spellEnd"/>
            <w:r w:rsidR="007A7738">
              <w:rPr>
                <w:sz w:val="28"/>
                <w:szCs w:val="28"/>
                <w:lang w:val="ru-RU"/>
              </w:rPr>
              <w:t xml:space="preserve"> </w:t>
            </w:r>
            <w:r w:rsidR="007A7738">
              <w:rPr>
                <w:sz w:val="28"/>
                <w:szCs w:val="28"/>
              </w:rPr>
              <w:t xml:space="preserve">11.06.2024 </w:t>
            </w:r>
            <w:r w:rsidR="007A7738">
              <w:rPr>
                <w:sz w:val="28"/>
                <w:szCs w:val="28"/>
                <w:lang w:val="ru-RU"/>
              </w:rPr>
              <w:t>№ 40-38/2024</w:t>
            </w:r>
          </w:p>
          <w:p w:rsidR="00961A21" w:rsidRPr="00456E37" w:rsidRDefault="00367047" w:rsidP="009014BE">
            <w:pPr>
              <w:jc w:val="center"/>
              <w:rPr>
                <w:snapToGrid w:val="0"/>
              </w:rPr>
            </w:pPr>
            <w:r w:rsidRPr="00456E37">
              <w:rPr>
                <w:snapToGrid w:val="0"/>
              </w:rPr>
              <w:t xml:space="preserve"> </w:t>
            </w:r>
            <w:r w:rsidR="00961A21" w:rsidRPr="00456E37">
              <w:rPr>
                <w:snapToGrid w:val="0"/>
              </w:rPr>
              <w:t>(</w:t>
            </w:r>
            <w:r w:rsidR="00961A21" w:rsidRPr="00456E37">
              <w:rPr>
                <w:rStyle w:val="spelle"/>
                <w:snapToGrid w:val="0"/>
              </w:rPr>
              <w:t>назва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програми</w:t>
            </w:r>
            <w:r w:rsidR="00961A21" w:rsidRPr="00456E37">
              <w:rPr>
                <w:snapToGrid w:val="0"/>
              </w:rPr>
              <w:t xml:space="preserve"> дата </w:t>
            </w:r>
            <w:r w:rsidR="00961A21" w:rsidRPr="00456E37">
              <w:rPr>
                <w:rStyle w:val="spelle"/>
                <w:snapToGrid w:val="0"/>
              </w:rPr>
              <w:t>і</w:t>
            </w:r>
            <w:r w:rsidR="00961A21" w:rsidRPr="00456E37">
              <w:rPr>
                <w:snapToGrid w:val="0"/>
              </w:rPr>
              <w:t xml:space="preserve"> номер </w:t>
            </w:r>
            <w:r w:rsidR="00961A21" w:rsidRPr="00456E37">
              <w:rPr>
                <w:rStyle w:val="grame"/>
                <w:snapToGrid w:val="0"/>
              </w:rPr>
              <w:t>р</w:t>
            </w:r>
            <w:r w:rsidR="00961A21" w:rsidRPr="00456E37">
              <w:rPr>
                <w:rStyle w:val="spelle"/>
                <w:snapToGrid w:val="0"/>
              </w:rPr>
              <w:t>ішенням</w:t>
            </w:r>
            <w:r w:rsidR="00961A21">
              <w:rPr>
                <w:rStyle w:val="spelle"/>
                <w:snapToGrid w:val="0"/>
              </w:rPr>
              <w:t xml:space="preserve"> м</w:t>
            </w:r>
            <w:r w:rsidR="00961A21" w:rsidRPr="00456E37">
              <w:rPr>
                <w:rStyle w:val="spelle"/>
                <w:snapToGrid w:val="0"/>
              </w:rPr>
              <w:t>іської</w:t>
            </w:r>
            <w:r w:rsidR="00961A21" w:rsidRPr="00456E37">
              <w:rPr>
                <w:snapToGrid w:val="0"/>
              </w:rPr>
              <w:t xml:space="preserve"> ради про </w:t>
            </w:r>
            <w:r w:rsidR="00961A21" w:rsidRPr="00456E37">
              <w:rPr>
                <w:rStyle w:val="spelle"/>
                <w:snapToGrid w:val="0"/>
              </w:rPr>
              <w:t>її</w:t>
            </w:r>
            <w:r w:rsidR="00961A21">
              <w:rPr>
                <w:rStyle w:val="spelle"/>
                <w:snapToGrid w:val="0"/>
              </w:rPr>
              <w:t xml:space="preserve"> </w:t>
            </w:r>
            <w:r w:rsidR="00961A21" w:rsidRPr="00456E37">
              <w:rPr>
                <w:rStyle w:val="spelle"/>
                <w:snapToGrid w:val="0"/>
              </w:rPr>
              <w:t>затвердження, в т.ч. зі змінами</w:t>
            </w:r>
            <w:r w:rsidR="00961A21" w:rsidRPr="00456E37">
              <w:rPr>
                <w:snapToGrid w:val="0"/>
              </w:rPr>
              <w:t>)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180"/>
              <w:gridCol w:w="973"/>
              <w:gridCol w:w="11505"/>
            </w:tblGrid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0218110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rPr>
                      <w:snapToGrid w:val="0"/>
                      <w:u w:val="single"/>
                    </w:rPr>
                  </w:pPr>
                  <w:r w:rsidRPr="00456E37">
                    <w:rPr>
                      <w:snapToGrid w:val="0"/>
                      <w:sz w:val="28"/>
                      <w:szCs w:val="28"/>
                      <w:u w:val="single"/>
                    </w:rPr>
                    <w:t>Заходи із запобігання та ліквідації надзвичайних ситуацій та наслідків стихійного лиха</w:t>
                  </w:r>
                </w:p>
              </w:tc>
            </w:tr>
            <w:tr w:rsidR="00961A21" w:rsidRPr="00456E37" w:rsidTr="00C049A4">
              <w:trPr>
                <w:cantSplit/>
                <w:trHeight w:val="293"/>
              </w:trPr>
              <w:tc>
                <w:tcPr>
                  <w:tcW w:w="739" w:type="dxa"/>
                </w:tcPr>
                <w:p w:rsidR="00961A21" w:rsidRPr="00456E37" w:rsidRDefault="00961A21" w:rsidP="009014BE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961A21" w:rsidRPr="00456E37" w:rsidRDefault="00961A21" w:rsidP="009014BE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1505" w:type="dxa"/>
                  <w:hideMark/>
                </w:tcPr>
                <w:p w:rsidR="00961A21" w:rsidRPr="00456E37" w:rsidRDefault="00961A21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961A21" w:rsidRPr="00456E37" w:rsidRDefault="00961A21" w:rsidP="00C049A4">
            <w:pPr>
              <w:pStyle w:val="21"/>
              <w:spacing w:after="0" w:line="240" w:lineRule="auto"/>
              <w:ind w:left="0"/>
              <w:jc w:val="both"/>
            </w:pPr>
            <w:r w:rsidRPr="00456E37">
              <w:rPr>
                <w:snapToGrid w:val="0"/>
              </w:rPr>
              <w:t>2.  Аналіз виконання за видатками в цілому за програмою:                                                                                                                                          гривень</w:t>
            </w:r>
          </w:p>
          <w:tbl>
            <w:tblPr>
              <w:tblW w:w="14614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6"/>
              <w:gridCol w:w="1242"/>
              <w:gridCol w:w="1310"/>
              <w:gridCol w:w="1165"/>
              <w:gridCol w:w="1242"/>
              <w:gridCol w:w="1309"/>
              <w:gridCol w:w="1218"/>
              <w:gridCol w:w="1114"/>
              <w:gridCol w:w="1109"/>
              <w:gridCol w:w="3559"/>
            </w:tblGrid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389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71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Касові видатки</w:t>
                  </w:r>
                </w:p>
              </w:tc>
              <w:tc>
                <w:tcPr>
                  <w:tcW w:w="344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012814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rStyle w:val="spelle"/>
                      <w:snapToGrid w:val="0"/>
                    </w:rPr>
                    <w:t>Пояснення відхилення</w:t>
                  </w:r>
                </w:p>
              </w:tc>
            </w:tr>
            <w:tr w:rsidR="00012814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20"/>
                      <w:szCs w:val="20"/>
                    </w:rPr>
                  </w:pPr>
                  <w:r w:rsidRPr="00456E37">
                    <w:rPr>
                      <w:sz w:val="20"/>
                      <w:szCs w:val="20"/>
                    </w:rPr>
                    <w:t>загальний фонд</w:t>
                  </w: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загальний</w:t>
                  </w:r>
                  <w:r w:rsidRPr="00456E37">
                    <w:rPr>
                      <w:snapToGrid w:val="0"/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rStyle w:val="grame"/>
                      <w:snapToGrid w:val="0"/>
                      <w:sz w:val="20"/>
                      <w:szCs w:val="20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20"/>
                      <w:szCs w:val="20"/>
                    </w:rPr>
                    <w:t>іальний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фонд</w:t>
                  </w:r>
                </w:p>
              </w:tc>
              <w:tc>
                <w:tcPr>
                  <w:tcW w:w="355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</w:tr>
            <w:tr w:rsidR="00961A21" w:rsidRPr="00456E37" w:rsidTr="00F80A8C">
              <w:trPr>
                <w:cantSplit/>
                <w:trHeight w:val="293"/>
                <w:jc w:val="center"/>
              </w:trPr>
              <w:tc>
                <w:tcPr>
                  <w:tcW w:w="1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C03967" w:rsidP="00C03967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88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0 000,00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C03967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20CF9" w:rsidP="00F03F07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 000,00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C03967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C03967" w:rsidP="009014BE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FF0676" w:rsidP="009014BE">
                  <w:pPr>
                    <w:spacing w:line="256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7A7738" w:rsidP="00C03967">
                  <w:pPr>
                    <w:spacing w:line="254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r>
                    <w:rPr>
                      <w:snapToGrid w:val="0"/>
                      <w:sz w:val="20"/>
                      <w:szCs w:val="20"/>
                    </w:rPr>
                    <w:t>-</w:t>
                  </w:r>
                  <w:r w:rsidR="00C03967">
                    <w:rPr>
                      <w:snapToGrid w:val="0"/>
                      <w:sz w:val="20"/>
                      <w:szCs w:val="20"/>
                    </w:rPr>
                    <w:t>880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 </w:t>
                  </w:r>
                  <w:r w:rsidR="00C03967">
                    <w:rPr>
                      <w:snapToGrid w:val="0"/>
                      <w:sz w:val="20"/>
                      <w:szCs w:val="20"/>
                    </w:rPr>
                    <w:t>0</w:t>
                  </w:r>
                  <w:r w:rsidR="00FF0676">
                    <w:rPr>
                      <w:snapToGrid w:val="0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961A21" w:rsidP="00C03967">
                  <w:pPr>
                    <w:pStyle w:val="2"/>
                    <w:spacing w:line="254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A21" w:rsidRPr="00456E37" w:rsidRDefault="00020CF9" w:rsidP="005174FF">
                  <w:pPr>
                    <w:spacing w:line="25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80 000,00</w:t>
                  </w:r>
                  <w:r w:rsidR="00FF0676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A21" w:rsidRPr="00456E37" w:rsidRDefault="00020CF9" w:rsidP="00F80A8C">
                  <w:pPr>
                    <w:spacing w:line="254" w:lineRule="auto"/>
                    <w:rPr>
                      <w:rStyle w:val="grame"/>
                    </w:rPr>
                  </w:pPr>
                  <w:r w:rsidRPr="00C169B3">
                    <w:rPr>
                      <w:sz w:val="18"/>
                      <w:szCs w:val="18"/>
                    </w:rPr>
                    <w:t>Видатки заплановані на І</w:t>
                  </w:r>
                  <w:r>
                    <w:rPr>
                      <w:sz w:val="18"/>
                      <w:szCs w:val="18"/>
                    </w:rPr>
                    <w:t>І</w:t>
                  </w:r>
                  <w:r w:rsidRPr="00C169B3">
                    <w:rPr>
                      <w:sz w:val="18"/>
                      <w:szCs w:val="18"/>
                    </w:rPr>
                    <w:t xml:space="preserve"> півріччя 2024 року</w:t>
                  </w:r>
                </w:p>
              </w:tc>
            </w:tr>
          </w:tbl>
          <w:p w:rsidR="00961A21" w:rsidRPr="00456E37" w:rsidRDefault="00961A21" w:rsidP="009014BE">
            <w:r w:rsidRPr="00456E37">
              <w:t>3. Напрями діяльності та завдання місцевої/ регіональної цільової програми</w:t>
            </w:r>
          </w:p>
          <w:tbl>
            <w:tblPr>
              <w:tblW w:w="14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5953"/>
              <w:gridCol w:w="1179"/>
              <w:gridCol w:w="1027"/>
              <w:gridCol w:w="1054"/>
              <w:gridCol w:w="1214"/>
              <w:gridCol w:w="771"/>
              <w:gridCol w:w="3065"/>
            </w:tblGrid>
            <w:tr w:rsidR="00012814" w:rsidRPr="00456E37" w:rsidTr="00662F8B">
              <w:trPr>
                <w:cantSplit/>
                <w:trHeight w:val="93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napToGrid w:val="0"/>
                      <w:sz w:val="22"/>
                      <w:szCs w:val="22"/>
                    </w:rPr>
                    <w:t>№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spelle"/>
                      <w:snapToGrid w:val="0"/>
                      <w:sz w:val="22"/>
                      <w:szCs w:val="22"/>
                    </w:rPr>
                    <w:t>з</w:t>
                  </w:r>
                  <w:r w:rsidRPr="00456E37">
                    <w:rPr>
                      <w:snapToGrid w:val="0"/>
                      <w:sz w:val="22"/>
                      <w:szCs w:val="22"/>
                    </w:rPr>
                    <w:t>/</w:t>
                  </w: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п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вдання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напрями/</w:t>
                  </w:r>
                </w:p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rStyle w:val="grame"/>
                      <w:snapToGrid w:val="0"/>
                      <w:sz w:val="22"/>
                      <w:szCs w:val="22"/>
                    </w:rPr>
                    <w:t>заходи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047D8C" w:rsidRDefault="00012814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  <w:proofErr w:type="spellStart"/>
                  <w:r w:rsidRPr="00047D8C">
                    <w:rPr>
                      <w:rStyle w:val="spelle"/>
                      <w:sz w:val="20"/>
                      <w:szCs w:val="20"/>
                    </w:rPr>
                    <w:t>Відповідаль</w:t>
                  </w:r>
                  <w:proofErr w:type="spellEnd"/>
                  <w:r w:rsidRPr="00047D8C">
                    <w:rPr>
                      <w:rStyle w:val="spelle"/>
                      <w:sz w:val="20"/>
                      <w:szCs w:val="20"/>
                    </w:rPr>
                    <w:t>-ний виконавець</w:t>
                  </w:r>
                </w:p>
              </w:tc>
              <w:tc>
                <w:tcPr>
                  <w:tcW w:w="20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Планові  обсяги фінансування, гр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4324FE">
                  <w:pPr>
                    <w:jc w:val="center"/>
                  </w:pPr>
                  <w:r w:rsidRPr="00456E37">
                    <w:rPr>
                      <w:sz w:val="22"/>
                      <w:szCs w:val="22"/>
                    </w:rPr>
                    <w:t>Фактичні обсяги фінансування, грн</w:t>
                  </w:r>
                </w:p>
              </w:tc>
              <w:tc>
                <w:tcPr>
                  <w:tcW w:w="30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  <w:r w:rsidRPr="00456E37">
                    <w:rPr>
                      <w:sz w:val="22"/>
                      <w:szCs w:val="22"/>
                    </w:rPr>
                    <w:t xml:space="preserve">Стан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 w:rsidRPr="00456E37">
                    <w:rPr>
                      <w:sz w:val="22"/>
                      <w:szCs w:val="22"/>
                    </w:rPr>
                    <w:t xml:space="preserve"> завдань (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результативні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оказники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виконання</w:t>
                  </w:r>
                  <w:r>
                    <w:rPr>
                      <w:rStyle w:val="spelle"/>
                      <w:sz w:val="22"/>
                      <w:szCs w:val="22"/>
                    </w:rPr>
                    <w:t xml:space="preserve"> </w:t>
                  </w:r>
                  <w:r w:rsidRPr="00456E37">
                    <w:rPr>
                      <w:rStyle w:val="spelle"/>
                      <w:sz w:val="22"/>
                      <w:szCs w:val="22"/>
                    </w:rPr>
                    <w:t>програми</w:t>
                  </w:r>
                  <w:r w:rsidRPr="00456E37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12814" w:rsidRPr="00456E37" w:rsidTr="00C049A4">
              <w:trPr>
                <w:cantSplit/>
                <w:trHeight w:val="247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grame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  <w:rPr>
                      <w:rStyle w:val="spelle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pStyle w:val="2"/>
                    <w:jc w:val="center"/>
                    <w:rPr>
                      <w:sz w:val="18"/>
                      <w:szCs w:val="18"/>
                    </w:rPr>
                  </w:pPr>
                  <w:r w:rsidRPr="00456E37">
                    <w:rPr>
                      <w:sz w:val="18"/>
                      <w:szCs w:val="18"/>
                    </w:rPr>
                    <w:t>загальний фонд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2814" w:rsidRPr="00456E37" w:rsidRDefault="00012814" w:rsidP="009014BE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456E37">
                    <w:rPr>
                      <w:rStyle w:val="grame"/>
                      <w:snapToGrid w:val="0"/>
                      <w:sz w:val="18"/>
                      <w:szCs w:val="18"/>
                    </w:rPr>
                    <w:t>спец</w:t>
                  </w:r>
                  <w:r w:rsidRPr="00456E37">
                    <w:rPr>
                      <w:rStyle w:val="spelle"/>
                      <w:snapToGrid w:val="0"/>
                      <w:sz w:val="18"/>
                      <w:szCs w:val="18"/>
                    </w:rPr>
                    <w:t>іальний</w:t>
                  </w:r>
                  <w:r w:rsidRPr="00456E37">
                    <w:rPr>
                      <w:snapToGrid w:val="0"/>
                      <w:sz w:val="18"/>
                      <w:szCs w:val="18"/>
                    </w:rPr>
                    <w:t xml:space="preserve"> фонд</w:t>
                  </w:r>
                </w:p>
              </w:tc>
              <w:tc>
                <w:tcPr>
                  <w:tcW w:w="30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4" w:rsidRPr="00456E37" w:rsidRDefault="00012814" w:rsidP="009014BE">
                  <w:pPr>
                    <w:jc w:val="center"/>
                  </w:pPr>
                </w:p>
              </w:tc>
            </w:tr>
            <w:tr w:rsidR="00100310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9014B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020CF9" w:rsidP="002C46BA">
                  <w:pPr>
                    <w:rPr>
                      <w:snapToGrid w:val="0"/>
                    </w:rPr>
                  </w:pPr>
                  <w:r w:rsidRPr="00062186">
                    <w:rPr>
                      <w:sz w:val="20"/>
                    </w:rPr>
                    <w:t>Нове будівництво міської автоматизованої системи централізованого оповіщення м. Ніжина Чернігівської області. Пусковий комплекс 2019. (проведення коригування проектно-кошторисної документації, її експертизи, завершення робіт з монтажу та введення в експлуатацію обладнання системи оповіщення)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456E37" w:rsidRDefault="00100310" w:rsidP="009014BE">
                  <w:pPr>
                    <w:jc w:val="center"/>
                    <w:rPr>
                      <w:rStyle w:val="spelle"/>
                    </w:rPr>
                  </w:pPr>
                  <w:r w:rsidRPr="00456E37">
                    <w:rPr>
                      <w:snapToGrid w:val="0"/>
                      <w:sz w:val="20"/>
                      <w:szCs w:val="20"/>
                    </w:rPr>
                    <w:t>Відділ з питань НС, ЦЗН,ОМР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9014BE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020CF9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48DD" w:rsidRPr="00F648DD" w:rsidRDefault="00C03967" w:rsidP="00F450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Pr="00791AC9" w:rsidRDefault="00100310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00310" w:rsidRDefault="00100310" w:rsidP="007952DB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  <w:tr w:rsidR="002C46BA" w:rsidRPr="00456E37" w:rsidTr="00F45016">
              <w:trPr>
                <w:cantSplit/>
                <w:trHeight w:val="48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9014BE">
                  <w:pPr>
                    <w:spacing w:line="252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ЬОГО: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456E37" w:rsidRDefault="002C46BA" w:rsidP="009014BE">
                  <w:pPr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2C46BA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020CF9" w:rsidP="006941DA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 000,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C03967" w:rsidP="00F45016">
                  <w:pPr>
                    <w:pStyle w:val="2"/>
                    <w:spacing w:line="252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7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Pr="00791AC9" w:rsidRDefault="002C46BA" w:rsidP="004324FE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306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46BA" w:rsidRDefault="002C46BA" w:rsidP="00CC6C8E">
                  <w:pPr>
                    <w:spacing w:line="252" w:lineRule="auto"/>
                    <w:jc w:val="center"/>
                    <w:rPr>
                      <w:snapToGrid w:val="0"/>
                      <w:sz w:val="20"/>
                      <w:szCs w:val="20"/>
                    </w:rPr>
                  </w:pPr>
                </w:p>
              </w:tc>
            </w:tr>
          </w:tbl>
          <w:p w:rsidR="00961A21" w:rsidRPr="000C43AB" w:rsidRDefault="007B2E1F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61A21" w:rsidRPr="000C43AB">
              <w:rPr>
                <w:sz w:val="28"/>
                <w:szCs w:val="28"/>
              </w:rPr>
              <w:t>ступник міського</w:t>
            </w:r>
            <w:r w:rsidR="00961A21">
              <w:rPr>
                <w:sz w:val="28"/>
                <w:szCs w:val="28"/>
              </w:rPr>
              <w:t xml:space="preserve"> </w:t>
            </w:r>
            <w:r w:rsidR="00961A21" w:rsidRPr="000C43AB">
              <w:rPr>
                <w:sz w:val="28"/>
                <w:szCs w:val="28"/>
              </w:rPr>
              <w:t>голови з питань</w:t>
            </w:r>
          </w:p>
          <w:p w:rsidR="00C049A4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43AB">
              <w:rPr>
                <w:sz w:val="28"/>
                <w:szCs w:val="28"/>
              </w:rPr>
              <w:t>іяльності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виконавчих</w:t>
            </w:r>
            <w:r>
              <w:rPr>
                <w:sz w:val="28"/>
                <w:szCs w:val="28"/>
              </w:rPr>
              <w:t xml:space="preserve"> </w:t>
            </w:r>
            <w:r w:rsidRPr="000C43AB">
              <w:rPr>
                <w:sz w:val="28"/>
                <w:szCs w:val="28"/>
              </w:rPr>
              <w:t>органів ради</w:t>
            </w:r>
            <w:r>
              <w:rPr>
                <w:sz w:val="28"/>
                <w:szCs w:val="28"/>
              </w:rPr>
              <w:t xml:space="preserve">                  </w:t>
            </w:r>
            <w:r w:rsidRPr="000C43AB">
              <w:rPr>
                <w:sz w:val="28"/>
                <w:szCs w:val="28"/>
              </w:rPr>
              <w:t xml:space="preserve">______________________________   </w:t>
            </w:r>
            <w:r w:rsidR="007B2E1F">
              <w:rPr>
                <w:sz w:val="28"/>
                <w:szCs w:val="28"/>
              </w:rPr>
              <w:t>Сергій СМАГА</w:t>
            </w:r>
          </w:p>
          <w:p w:rsidR="00C049A4" w:rsidRDefault="00C049A4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</w:p>
          <w:p w:rsidR="00961A21" w:rsidRPr="000C43AB" w:rsidRDefault="00961A21" w:rsidP="009014BE">
            <w:pPr>
              <w:spacing w:line="252" w:lineRule="auto"/>
              <w:ind w:right="-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бухгалтер                                         ______________________________    </w:t>
            </w:r>
            <w:r w:rsidR="007A7738">
              <w:rPr>
                <w:sz w:val="28"/>
                <w:szCs w:val="28"/>
              </w:rPr>
              <w:t>Олена ЮРЧЕНКО</w:t>
            </w:r>
          </w:p>
          <w:p w:rsidR="00961A21" w:rsidRPr="00456E37" w:rsidRDefault="00961A21" w:rsidP="00C83249">
            <w:pPr>
              <w:spacing w:line="252" w:lineRule="auto"/>
              <w:ind w:right="-420"/>
              <w:jc w:val="both"/>
              <w:rPr>
                <w:b/>
              </w:rPr>
            </w:pPr>
            <w:r w:rsidRPr="000C43AB">
              <w:lastRenderedPageBreak/>
              <w:tab/>
            </w:r>
            <w:r w:rsidRPr="000C43A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0C43AB">
              <w:rPr>
                <w:sz w:val="20"/>
                <w:szCs w:val="20"/>
              </w:rPr>
              <w:t xml:space="preserve">  (підпис</w:t>
            </w:r>
            <w:r w:rsidRPr="000C43AB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A21" w:rsidRPr="00456E37" w:rsidRDefault="00961A21" w:rsidP="009014BE">
            <w:pPr>
              <w:spacing w:line="252" w:lineRule="auto"/>
              <w:ind w:right="-420"/>
              <w:jc w:val="center"/>
              <w:rPr>
                <w:sz w:val="20"/>
              </w:rPr>
            </w:pPr>
          </w:p>
        </w:tc>
      </w:tr>
    </w:tbl>
    <w:p w:rsidR="00961A21" w:rsidRDefault="00961A21" w:rsidP="00961A21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p w:rsidR="00961A21" w:rsidRDefault="00961A21" w:rsidP="000C43AB"/>
    <w:sectPr w:rsidR="00961A21" w:rsidSect="00C049A4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86"/>
    <w:rsid w:val="00012814"/>
    <w:rsid w:val="00020CF9"/>
    <w:rsid w:val="00047D8C"/>
    <w:rsid w:val="0009371B"/>
    <w:rsid w:val="000C43AB"/>
    <w:rsid w:val="000E2D8F"/>
    <w:rsid w:val="000F1A16"/>
    <w:rsid w:val="000F3685"/>
    <w:rsid w:val="00100310"/>
    <w:rsid w:val="00157C41"/>
    <w:rsid w:val="00281E82"/>
    <w:rsid w:val="002B178B"/>
    <w:rsid w:val="002C46BA"/>
    <w:rsid w:val="002E21C6"/>
    <w:rsid w:val="00367047"/>
    <w:rsid w:val="00396CB4"/>
    <w:rsid w:val="003E0D89"/>
    <w:rsid w:val="004324FE"/>
    <w:rsid w:val="00434AE0"/>
    <w:rsid w:val="004374E5"/>
    <w:rsid w:val="00456E37"/>
    <w:rsid w:val="00497770"/>
    <w:rsid w:val="004D44C2"/>
    <w:rsid w:val="004E76DC"/>
    <w:rsid w:val="00500BD0"/>
    <w:rsid w:val="005174FF"/>
    <w:rsid w:val="00586D94"/>
    <w:rsid w:val="005A6287"/>
    <w:rsid w:val="005A62C3"/>
    <w:rsid w:val="005F1219"/>
    <w:rsid w:val="0060517E"/>
    <w:rsid w:val="00651BC1"/>
    <w:rsid w:val="006772CE"/>
    <w:rsid w:val="00680C78"/>
    <w:rsid w:val="006941DA"/>
    <w:rsid w:val="006A3104"/>
    <w:rsid w:val="006F1286"/>
    <w:rsid w:val="00734E4D"/>
    <w:rsid w:val="00741A66"/>
    <w:rsid w:val="00762A62"/>
    <w:rsid w:val="00790F5D"/>
    <w:rsid w:val="00791AC9"/>
    <w:rsid w:val="007952DB"/>
    <w:rsid w:val="007978CA"/>
    <w:rsid w:val="007A4D53"/>
    <w:rsid w:val="007A5C99"/>
    <w:rsid w:val="007A6D7E"/>
    <w:rsid w:val="007A7738"/>
    <w:rsid w:val="007B2E1F"/>
    <w:rsid w:val="007C705E"/>
    <w:rsid w:val="007D3EB3"/>
    <w:rsid w:val="007D6C18"/>
    <w:rsid w:val="007F76C9"/>
    <w:rsid w:val="00834EDC"/>
    <w:rsid w:val="008452B5"/>
    <w:rsid w:val="008746FD"/>
    <w:rsid w:val="008D680A"/>
    <w:rsid w:val="009260FB"/>
    <w:rsid w:val="00961A21"/>
    <w:rsid w:val="00964A2E"/>
    <w:rsid w:val="00A05B6E"/>
    <w:rsid w:val="00A763EF"/>
    <w:rsid w:val="00A8144C"/>
    <w:rsid w:val="00AA4111"/>
    <w:rsid w:val="00AB5AB1"/>
    <w:rsid w:val="00B82F5B"/>
    <w:rsid w:val="00BB4C28"/>
    <w:rsid w:val="00BC0EC3"/>
    <w:rsid w:val="00C03967"/>
    <w:rsid w:val="00C049A4"/>
    <w:rsid w:val="00C36688"/>
    <w:rsid w:val="00C7534E"/>
    <w:rsid w:val="00C83249"/>
    <w:rsid w:val="00CA2C30"/>
    <w:rsid w:val="00CB6977"/>
    <w:rsid w:val="00CC233D"/>
    <w:rsid w:val="00CC6C8E"/>
    <w:rsid w:val="00D33790"/>
    <w:rsid w:val="00D60390"/>
    <w:rsid w:val="00D80E6D"/>
    <w:rsid w:val="00DB3139"/>
    <w:rsid w:val="00DC66CD"/>
    <w:rsid w:val="00DF24EB"/>
    <w:rsid w:val="00E510E3"/>
    <w:rsid w:val="00E65B87"/>
    <w:rsid w:val="00EA5A34"/>
    <w:rsid w:val="00F03F07"/>
    <w:rsid w:val="00F437FC"/>
    <w:rsid w:val="00F45016"/>
    <w:rsid w:val="00F648DD"/>
    <w:rsid w:val="00F80A8C"/>
    <w:rsid w:val="00F86889"/>
    <w:rsid w:val="00FE51AE"/>
    <w:rsid w:val="00FE7617"/>
    <w:rsid w:val="00FF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71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37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9371B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semiHidden/>
    <w:rsid w:val="0009371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nhideWhenUsed/>
    <w:rsid w:val="0009371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rsid w:val="0009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9371B"/>
  </w:style>
  <w:style w:type="character" w:customStyle="1" w:styleId="grame">
    <w:name w:val="grame"/>
    <w:basedOn w:val="a0"/>
    <w:rsid w:val="0009371B"/>
  </w:style>
  <w:style w:type="paragraph" w:styleId="a5">
    <w:name w:val="Balloon Text"/>
    <w:basedOn w:val="a"/>
    <w:link w:val="a6"/>
    <w:uiPriority w:val="99"/>
    <w:semiHidden/>
    <w:unhideWhenUsed/>
    <w:rsid w:val="007A4D5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4D5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D3E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3EB3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D3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EB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D3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E74D-CA69-499B-BF01-EABB8DA1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ікіфорова Людмила</cp:lastModifiedBy>
  <cp:revision>2</cp:revision>
  <cp:lastPrinted>2024-01-05T23:31:00Z</cp:lastPrinted>
  <dcterms:created xsi:type="dcterms:W3CDTF">2024-07-04T22:48:00Z</dcterms:created>
  <dcterms:modified xsi:type="dcterms:W3CDTF">2024-07-04T22:48:00Z</dcterms:modified>
</cp:coreProperties>
</file>